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644-2023-SA-S_1588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医工医疗设备服务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石家庄市长安区和平东路488号乐仁堂健康文化科技产业园B1楼2层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石家庄市长安区和平东路488号乐仁堂健康文化科技产业园B1楼2层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医疗器械的售后服务（维修、保养、巡检、调配、设备档案管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0-2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5367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5786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